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6F" w:rsidRDefault="00E6456F" w:rsidP="00E6456F">
      <w:pPr>
        <w:jc w:val="right"/>
        <w:rPr>
          <w:sz w:val="16"/>
        </w:rPr>
      </w:pPr>
      <w:r>
        <w:rPr>
          <w:rFonts w:hint="eastAsia"/>
          <w:sz w:val="16"/>
        </w:rPr>
        <w:t>別記様式第１</w:t>
      </w:r>
      <w:r w:rsidR="007E7841">
        <w:rPr>
          <w:rFonts w:hint="eastAsia"/>
          <w:sz w:val="16"/>
        </w:rPr>
        <w:t>７号（第１６</w:t>
      </w:r>
      <w:r>
        <w:rPr>
          <w:rFonts w:hint="eastAsia"/>
          <w:sz w:val="16"/>
        </w:rPr>
        <w:t>条関係）</w:t>
      </w:r>
    </w:p>
    <w:p w:rsidR="00E6456F" w:rsidRPr="002A27BF" w:rsidRDefault="00E6456F" w:rsidP="006F342E">
      <w:pPr>
        <w:jc w:val="center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</w:rPr>
        <w:t>ひとり親家庭等</w:t>
      </w:r>
      <w:r w:rsidR="001923C1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受給資格　喪失届</w:t>
      </w:r>
    </w:p>
    <w:p w:rsidR="00AA383A" w:rsidRDefault="00AA383A" w:rsidP="00E6456F">
      <w:pPr>
        <w:rPr>
          <w:rFonts w:ascii="ＭＳ Ｐゴシック" w:eastAsia="ＭＳ Ｐゴシック" w:hAnsi="ＭＳ Ｐゴシック"/>
        </w:rPr>
      </w:pPr>
    </w:p>
    <w:p w:rsidR="00E6456F" w:rsidRDefault="00E6456F" w:rsidP="00E6456F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＜受給資格が喪失となる方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2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268"/>
        <w:gridCol w:w="992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D4468" w:rsidTr="00A92FC3">
        <w:trPr>
          <w:trHeight w:val="17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D4468" w:rsidRPr="001A755E" w:rsidRDefault="003D4468" w:rsidP="003D4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D4468" w:rsidRPr="001A755E" w:rsidRDefault="003D4468" w:rsidP="00203C47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3D4468" w:rsidRPr="001A755E" w:rsidRDefault="003D4468" w:rsidP="00203C47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個人番号</w:t>
            </w:r>
          </w:p>
        </w:tc>
      </w:tr>
      <w:tr w:rsidR="003D4468" w:rsidTr="00CF13F4">
        <w:trPr>
          <w:trHeight w:val="17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3D4468" w:rsidRDefault="003D4468" w:rsidP="00203C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3D4468" w:rsidRDefault="003D4468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3048D" w:rsidRDefault="0073048D" w:rsidP="009F60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D4468" w:rsidRDefault="003D4468" w:rsidP="00203C47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CF13F4">
        <w:trPr>
          <w:trHeight w:val="227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3D4468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3D4468" w:rsidTr="00CF13F4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3D4468" w:rsidRDefault="003D4468" w:rsidP="00203C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3D4468" w:rsidRDefault="003D4468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3048D" w:rsidRDefault="0073048D" w:rsidP="009F60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D4468" w:rsidRDefault="003D4468" w:rsidP="00203C47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CF13F4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3D4468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3D4468" w:rsidTr="00CF13F4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3D4468" w:rsidRDefault="003D4468" w:rsidP="00203C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3D4468" w:rsidRDefault="003D4468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3048D" w:rsidRDefault="0073048D" w:rsidP="009F60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D4468" w:rsidRDefault="003D4468" w:rsidP="00203C47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D4468" w:rsidRDefault="003D4468" w:rsidP="00203C47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CF13F4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6456F" w:rsidTr="003D4468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E6456F" w:rsidRDefault="00E6456F" w:rsidP="00203C47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56F" w:rsidRDefault="00E6456F" w:rsidP="00203C47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</w:tbl>
    <w:p w:rsidR="00E6456F" w:rsidRPr="00EE56D8" w:rsidRDefault="00E6456F" w:rsidP="00E6456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E6456F" w:rsidTr="00203C47">
        <w:trPr>
          <w:trHeight w:val="7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E6456F" w:rsidRDefault="00E6456F" w:rsidP="00203C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56F" w:rsidRDefault="00E6456F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E6456F" w:rsidRDefault="00E6456F" w:rsidP="00203C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E6456F" w:rsidRPr="003030DE" w:rsidRDefault="00E6456F" w:rsidP="00203C47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AA383A" w:rsidRDefault="00AA383A" w:rsidP="00AA383A">
      <w:pPr>
        <w:rPr>
          <w:rFonts w:ascii="ＭＳ Ｐゴシック" w:eastAsia="ＭＳ Ｐゴシック" w:hAnsi="ＭＳ Ｐゴシック"/>
        </w:rPr>
      </w:pPr>
    </w:p>
    <w:p w:rsidR="00AA383A" w:rsidRPr="00757C7A" w:rsidRDefault="00AA383A" w:rsidP="00AA383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資格喪失の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AA383A" w:rsidRPr="00757C7A" w:rsidTr="00065A5D">
        <w:trPr>
          <w:trHeight w:val="65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A383A" w:rsidRPr="00757C7A" w:rsidRDefault="00AA383A" w:rsidP="00065A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8"/>
              </w:rPr>
              <w:t>いずれかに○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83A" w:rsidRDefault="00AA383A" w:rsidP="00065A5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死亡　　２．転出　　３．生活保護の受給開始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４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所得制限　　</w:t>
            </w:r>
          </w:p>
          <w:p w:rsidR="00AA383A" w:rsidRPr="005D002B" w:rsidRDefault="00AA383A" w:rsidP="00A01762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．他法の適用（</w:t>
            </w:r>
            <w:r w:rsidR="00A0176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　　６．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A01762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</w:tbl>
    <w:p w:rsidR="00E6456F" w:rsidRPr="00AA383A" w:rsidRDefault="00E6456F" w:rsidP="00E6456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AA383A" w:rsidRPr="00AA383A" w:rsidRDefault="00AA383A" w:rsidP="00AA383A">
      <w:pPr>
        <w:rPr>
          <w:rFonts w:ascii="ＭＳ ゴシック" w:eastAsia="ＭＳ ゴシック" w:hAnsi="ＭＳ ゴシック"/>
        </w:rPr>
      </w:pPr>
    </w:p>
    <w:p w:rsidR="00AA383A" w:rsidRPr="008652C0" w:rsidRDefault="00AA383A" w:rsidP="00AA383A">
      <w:pPr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>＜届出者＞</w:t>
      </w:r>
      <w:r w:rsidRPr="003030DE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受給者</w:t>
      </w:r>
      <w:r>
        <w:rPr>
          <w:rFonts w:asciiTheme="majorEastAsia" w:eastAsiaTheme="majorEastAsia" w:hAnsiTheme="majorEastAsia" w:hint="eastAsia"/>
          <w:sz w:val="18"/>
          <w:szCs w:val="16"/>
        </w:rPr>
        <w:t xml:space="preserve">本人 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または</w:t>
      </w:r>
      <w:r>
        <w:rPr>
          <w:rFonts w:asciiTheme="majorEastAsia" w:eastAsiaTheme="majorEastAsia" w:hAnsiTheme="majorEastAsia" w:hint="eastAsia"/>
          <w:sz w:val="18"/>
          <w:szCs w:val="16"/>
        </w:rPr>
        <w:t xml:space="preserve"> 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保護者</w:t>
      </w:r>
      <w:r w:rsidRPr="003030DE">
        <w:rPr>
          <w:rFonts w:ascii="ＭＳ ゴシック" w:eastAsia="ＭＳ ゴシック" w:hAnsi="ＭＳ ゴシック" w:hint="eastAsia"/>
          <w:sz w:val="18"/>
          <w:szCs w:val="16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4"/>
        <w:gridCol w:w="851"/>
        <w:gridCol w:w="283"/>
        <w:gridCol w:w="147"/>
        <w:gridCol w:w="1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AA383A" w:rsidRPr="00757C7A" w:rsidTr="00065A5D">
        <w:tc>
          <w:tcPr>
            <w:tcW w:w="9639" w:type="dxa"/>
            <w:gridSpan w:val="16"/>
            <w:shd w:val="clear" w:color="auto" w:fill="auto"/>
            <w:vAlign w:val="center"/>
          </w:tcPr>
          <w:p w:rsidR="00AA383A" w:rsidRPr="0086301B" w:rsidRDefault="00AA383A" w:rsidP="00065A5D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9F6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届出日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AA383A" w:rsidRPr="009771DC" w:rsidRDefault="00AA383A" w:rsidP="00065A5D">
            <w:pPr>
              <w:spacing w:line="280" w:lineRule="exact"/>
              <w:ind w:firstLineChars="200" w:firstLine="400"/>
              <w:rPr>
                <w:rFonts w:ascii="ＭＳ Ｐ明朝" w:eastAsia="ＭＳ Ｐ明朝" w:hAnsi="ＭＳ Ｐ明朝"/>
                <w:b/>
              </w:rPr>
            </w:pPr>
            <w:r>
              <w:rPr>
                <w:rFonts w:asciiTheme="minorEastAsia" w:hAnsiTheme="minorEastAsia" w:hint="eastAsia"/>
                <w:sz w:val="20"/>
              </w:rPr>
              <w:t>上記の理由により、ひとり親家庭等医療費受給資格を</w:t>
            </w:r>
            <w:r w:rsidRPr="003030DE">
              <w:rPr>
                <w:rFonts w:asciiTheme="minorEastAsia" w:hAnsiTheme="minorEastAsia" w:hint="eastAsia"/>
                <w:sz w:val="20"/>
              </w:rPr>
              <w:t>喪失しましたので届出します。</w:t>
            </w:r>
          </w:p>
        </w:tc>
      </w:tr>
      <w:tr w:rsidR="00AA383A" w:rsidRPr="0034700B" w:rsidTr="00065A5D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A383A" w:rsidRPr="00435E17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AA383A" w:rsidRPr="00757C7A" w:rsidRDefault="00AA383A" w:rsidP="00065A5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A383A" w:rsidRPr="00101EA1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3"/>
            <w:vAlign w:val="center"/>
          </w:tcPr>
          <w:p w:rsidR="00AA383A" w:rsidRPr="0034700B" w:rsidRDefault="0073048D" w:rsidP="009F601D">
            <w:pPr>
              <w:ind w:firstLineChars="500" w:firstLine="9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A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A383A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AA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A383A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AA38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A383A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A383A" w:rsidRPr="00757C7A" w:rsidTr="00CF13F4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A383A" w:rsidRPr="008A08E7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83A" w:rsidRPr="00757C7A" w:rsidRDefault="00AA383A" w:rsidP="00065A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A383A" w:rsidRPr="00101EA1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A383A" w:rsidRPr="00757C7A" w:rsidRDefault="00AA383A" w:rsidP="00065A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A383A" w:rsidRPr="00B078F2" w:rsidTr="00065A5D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AA383A" w:rsidRPr="008A08E7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83A" w:rsidRPr="00757C7A" w:rsidRDefault="00AA383A" w:rsidP="00065A5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A383A" w:rsidRPr="00101EA1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07" w:type="dxa"/>
            <w:gridSpan w:val="13"/>
            <w:vAlign w:val="center"/>
          </w:tcPr>
          <w:p w:rsidR="00AA383A" w:rsidRPr="00B078F2" w:rsidRDefault="00AA383A" w:rsidP="00065A5D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A383A" w:rsidRPr="00757C7A" w:rsidTr="00065A5D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AA383A" w:rsidRPr="008A08E7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4"/>
          </w:tcPr>
          <w:p w:rsidR="00AA383A" w:rsidRPr="001923C1" w:rsidRDefault="001923C1" w:rsidP="001923C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D446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資格が喪失となる方と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AA383A" w:rsidRPr="001C777F" w:rsidRDefault="00AA383A" w:rsidP="00065A5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shd w:val="clear" w:color="auto" w:fill="FFFF99"/>
            <w:vAlign w:val="center"/>
          </w:tcPr>
          <w:p w:rsidR="00AA383A" w:rsidRPr="00101EA1" w:rsidRDefault="00AA383A" w:rsidP="00065A5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8"/>
          </w:tcPr>
          <w:p w:rsidR="00AA383A" w:rsidRPr="001923C1" w:rsidRDefault="001923C1" w:rsidP="00065A5D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1923C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受給資格が喪失となる方</w:t>
            </w:r>
            <w:r w:rsidR="00AA383A" w:rsidRPr="001923C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から見て</w:t>
            </w:r>
          </w:p>
        </w:tc>
      </w:tr>
    </w:tbl>
    <w:p w:rsidR="00E6456F" w:rsidRPr="00AA383A" w:rsidRDefault="00E6456F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E6456F" w:rsidRDefault="00E6456F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E6456F" w:rsidRDefault="00E6456F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816F35" w:rsidRDefault="00816F35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816F35" w:rsidRDefault="00816F35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816F35" w:rsidRDefault="00816F35" w:rsidP="00E6456F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E6456F" w:rsidRDefault="00E6456F" w:rsidP="00E6456F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513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992"/>
        <w:gridCol w:w="992"/>
        <w:gridCol w:w="993"/>
      </w:tblGrid>
      <w:tr w:rsidR="00E6456F" w:rsidRPr="00B33E32" w:rsidTr="009573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6F" w:rsidRPr="0067512D" w:rsidRDefault="00E6456F" w:rsidP="00203C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6F" w:rsidRPr="0067512D" w:rsidRDefault="00E6456F" w:rsidP="00203C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備　　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56F" w:rsidRDefault="00E6456F" w:rsidP="00203C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71CAC" wp14:editId="45A3D0AB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651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6F" w:rsidRPr="003E63BC" w:rsidRDefault="00E6456F" w:rsidP="00E6456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left:0;text-align:left;margin-left:171.15pt;margin-top:1.3pt;width:75.3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AHqtA4AAAAAkBAAAPAAAAAAAAAAAAAAAAABkFAABkcnMvZG93bnJldi54bWxQSwUGAAAA&#10;AAQABADzAAAAJgYAAAAA&#10;" filled="f" strokecolor="black [3213]">
                      <v:stroke dashstyle="dash"/>
                      <v:path arrowok="t"/>
                      <v:textbox>
                        <w:txbxContent>
                          <w:p w:rsidR="00E6456F" w:rsidRPr="003E63BC" w:rsidRDefault="00E6456F" w:rsidP="00E645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第４類</w:t>
            </w:r>
          </w:p>
        </w:tc>
      </w:tr>
      <w:tr w:rsidR="00E6456F" w:rsidRPr="00B33E32" w:rsidTr="009573F6">
        <w:trPr>
          <w:trHeight w:val="11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6F" w:rsidRPr="00D44B3B" w:rsidRDefault="00E6456F" w:rsidP="00203C47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E6456F" w:rsidRPr="00D44B3B" w:rsidRDefault="00E6456F" w:rsidP="00203C4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6456F" w:rsidRPr="00D44B3B" w:rsidRDefault="00E6456F" w:rsidP="00203C47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</w:t>
            </w:r>
          </w:p>
          <w:p w:rsidR="00E6456F" w:rsidRPr="00D44B3B" w:rsidRDefault="00E6456F" w:rsidP="00E85872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員・学生</w:t>
            </w:r>
          </w:p>
          <w:p w:rsidR="00E6456F" w:rsidRPr="00D44B3B" w:rsidRDefault="00E6456F" w:rsidP="004F76CE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6456F" w:rsidRPr="00D44B3B" w:rsidRDefault="00E6456F" w:rsidP="00203C4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6456F" w:rsidRPr="004F76CE" w:rsidRDefault="00E6456F" w:rsidP="00203C47">
            <w:pPr>
              <w:snapToGrid w:val="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F76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代理権確認手段</w:t>
            </w:r>
          </w:p>
          <w:p w:rsidR="004F76CE" w:rsidRPr="004F76CE" w:rsidRDefault="00E6456F" w:rsidP="00203C47">
            <w:pPr>
              <w:snapToGrid w:val="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F76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受給者証・保険証・委任状</w:t>
            </w:r>
          </w:p>
          <w:p w:rsidR="00E6456F" w:rsidRPr="004F76CE" w:rsidRDefault="004F76CE" w:rsidP="00203C47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他（　　　　</w:t>
            </w:r>
            <w:r w:rsidR="00E6456F" w:rsidRPr="004F76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6F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456F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456F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456F" w:rsidRPr="00AC5664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757892" w:rsidRDefault="00E6456F" w:rsidP="00203C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7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757892" w:rsidRDefault="00E6456F" w:rsidP="00203C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7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757892" w:rsidRDefault="00E6456F" w:rsidP="00203C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</w:t>
            </w:r>
          </w:p>
        </w:tc>
      </w:tr>
      <w:tr w:rsidR="00E6456F" w:rsidRPr="00B33E32" w:rsidTr="009573F6">
        <w:trPr>
          <w:trHeight w:val="6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6F" w:rsidRPr="007F6723" w:rsidRDefault="00E6456F" w:rsidP="00203C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6F" w:rsidRDefault="00E6456F" w:rsidP="00203C4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56F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年月日　　（　　.　　.　　）</w:t>
            </w:r>
          </w:p>
          <w:p w:rsidR="00E6456F" w:rsidRPr="00FA5258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喪失年月日（　　.　　.　　）</w:t>
            </w:r>
          </w:p>
        </w:tc>
      </w:tr>
      <w:tr w:rsidR="00E6456F" w:rsidRPr="00B33E32" w:rsidTr="009573F6">
        <w:trPr>
          <w:trHeight w:val="6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7F6723" w:rsidRDefault="00E6456F" w:rsidP="00203C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F" w:rsidRPr="00FD4B15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F" w:rsidRPr="00FD4B15" w:rsidRDefault="00E6456F" w:rsidP="00203C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出予定日　　（　　.　　.　　）</w:t>
            </w:r>
          </w:p>
          <w:p w:rsidR="00E6456F" w:rsidRDefault="00E6456F" w:rsidP="00203C47">
            <w:pPr>
              <w:rPr>
                <w:noProof/>
              </w:rPr>
            </w:pPr>
            <w:r w:rsidRPr="00FD4B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証　（回収・期限訂正・無）</w:t>
            </w:r>
          </w:p>
        </w:tc>
      </w:tr>
    </w:tbl>
    <w:p w:rsidR="00151CB4" w:rsidRPr="00E6456F" w:rsidRDefault="00151CB4" w:rsidP="00E6456F"/>
    <w:sectPr w:rsidR="00151CB4" w:rsidRPr="00E6456F" w:rsidSect="002A27BF">
      <w:pgSz w:w="11906" w:h="16838" w:code="9"/>
      <w:pgMar w:top="39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21" w:rsidRDefault="006C1C21" w:rsidP="00B4784F">
      <w:r>
        <w:separator/>
      </w:r>
    </w:p>
  </w:endnote>
  <w:endnote w:type="continuationSeparator" w:id="0">
    <w:p w:rsidR="006C1C21" w:rsidRDefault="006C1C21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21" w:rsidRDefault="006C1C21" w:rsidP="00B4784F">
      <w:r>
        <w:separator/>
      </w:r>
    </w:p>
  </w:footnote>
  <w:footnote w:type="continuationSeparator" w:id="0">
    <w:p w:rsidR="006C1C21" w:rsidRDefault="006C1C21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805"/>
    <w:rsid w:val="000336D6"/>
    <w:rsid w:val="00093B58"/>
    <w:rsid w:val="00096004"/>
    <w:rsid w:val="000C119A"/>
    <w:rsid w:val="000C76B5"/>
    <w:rsid w:val="000E63B1"/>
    <w:rsid w:val="001109B5"/>
    <w:rsid w:val="0012176E"/>
    <w:rsid w:val="00143A6A"/>
    <w:rsid w:val="00151CB4"/>
    <w:rsid w:val="00160EC2"/>
    <w:rsid w:val="00182D52"/>
    <w:rsid w:val="001923C1"/>
    <w:rsid w:val="001930CF"/>
    <w:rsid w:val="001F2075"/>
    <w:rsid w:val="001F68BC"/>
    <w:rsid w:val="002254E9"/>
    <w:rsid w:val="00231E86"/>
    <w:rsid w:val="00245902"/>
    <w:rsid w:val="002523A2"/>
    <w:rsid w:val="00270722"/>
    <w:rsid w:val="002712DD"/>
    <w:rsid w:val="002734DF"/>
    <w:rsid w:val="00276003"/>
    <w:rsid w:val="002A27BF"/>
    <w:rsid w:val="002A6597"/>
    <w:rsid w:val="002B496F"/>
    <w:rsid w:val="002D5F26"/>
    <w:rsid w:val="003030DE"/>
    <w:rsid w:val="00305F6D"/>
    <w:rsid w:val="003311BC"/>
    <w:rsid w:val="00341409"/>
    <w:rsid w:val="0035041A"/>
    <w:rsid w:val="0035122E"/>
    <w:rsid w:val="003876DA"/>
    <w:rsid w:val="00395E86"/>
    <w:rsid w:val="003A60A1"/>
    <w:rsid w:val="003C559B"/>
    <w:rsid w:val="003D4468"/>
    <w:rsid w:val="003E1934"/>
    <w:rsid w:val="003E3DDE"/>
    <w:rsid w:val="004051A0"/>
    <w:rsid w:val="00411F5A"/>
    <w:rsid w:val="00413581"/>
    <w:rsid w:val="0045758C"/>
    <w:rsid w:val="00465788"/>
    <w:rsid w:val="004744E7"/>
    <w:rsid w:val="00485D14"/>
    <w:rsid w:val="004C1619"/>
    <w:rsid w:val="004F76CE"/>
    <w:rsid w:val="005011F5"/>
    <w:rsid w:val="005025EA"/>
    <w:rsid w:val="00540C7F"/>
    <w:rsid w:val="0054192C"/>
    <w:rsid w:val="00547004"/>
    <w:rsid w:val="0057192B"/>
    <w:rsid w:val="005725F4"/>
    <w:rsid w:val="00582449"/>
    <w:rsid w:val="005835F4"/>
    <w:rsid w:val="00583722"/>
    <w:rsid w:val="00583B7B"/>
    <w:rsid w:val="00597616"/>
    <w:rsid w:val="005D4FD1"/>
    <w:rsid w:val="00614C72"/>
    <w:rsid w:val="00617CBF"/>
    <w:rsid w:val="00671008"/>
    <w:rsid w:val="0067512D"/>
    <w:rsid w:val="006A3AF1"/>
    <w:rsid w:val="006C1C21"/>
    <w:rsid w:val="006F342E"/>
    <w:rsid w:val="007115EF"/>
    <w:rsid w:val="0072695A"/>
    <w:rsid w:val="0073048D"/>
    <w:rsid w:val="00731302"/>
    <w:rsid w:val="00744E01"/>
    <w:rsid w:val="00770144"/>
    <w:rsid w:val="00770413"/>
    <w:rsid w:val="00771DF8"/>
    <w:rsid w:val="007A7D15"/>
    <w:rsid w:val="007B4166"/>
    <w:rsid w:val="007D0F4F"/>
    <w:rsid w:val="007D4E5C"/>
    <w:rsid w:val="007E7841"/>
    <w:rsid w:val="007F6723"/>
    <w:rsid w:val="00806754"/>
    <w:rsid w:val="00816F35"/>
    <w:rsid w:val="00822208"/>
    <w:rsid w:val="00827DCF"/>
    <w:rsid w:val="00880F54"/>
    <w:rsid w:val="0089619C"/>
    <w:rsid w:val="008C2C26"/>
    <w:rsid w:val="008C3568"/>
    <w:rsid w:val="008C36EC"/>
    <w:rsid w:val="008D0142"/>
    <w:rsid w:val="008D086B"/>
    <w:rsid w:val="008E595B"/>
    <w:rsid w:val="008E6EC1"/>
    <w:rsid w:val="00900090"/>
    <w:rsid w:val="00944B32"/>
    <w:rsid w:val="009573F6"/>
    <w:rsid w:val="009628F0"/>
    <w:rsid w:val="00986AC1"/>
    <w:rsid w:val="009E64C8"/>
    <w:rsid w:val="009F601D"/>
    <w:rsid w:val="00A01762"/>
    <w:rsid w:val="00A02EC5"/>
    <w:rsid w:val="00A11ABB"/>
    <w:rsid w:val="00A138E0"/>
    <w:rsid w:val="00A44F42"/>
    <w:rsid w:val="00A50399"/>
    <w:rsid w:val="00A90E7C"/>
    <w:rsid w:val="00AA383A"/>
    <w:rsid w:val="00AA42A9"/>
    <w:rsid w:val="00AD2E48"/>
    <w:rsid w:val="00AF70E0"/>
    <w:rsid w:val="00B30391"/>
    <w:rsid w:val="00B33E32"/>
    <w:rsid w:val="00B4784F"/>
    <w:rsid w:val="00B6079C"/>
    <w:rsid w:val="00B661A4"/>
    <w:rsid w:val="00B70A47"/>
    <w:rsid w:val="00B92900"/>
    <w:rsid w:val="00BA1002"/>
    <w:rsid w:val="00BA52F6"/>
    <w:rsid w:val="00BC1DB8"/>
    <w:rsid w:val="00BE307D"/>
    <w:rsid w:val="00BF32E5"/>
    <w:rsid w:val="00C06ED7"/>
    <w:rsid w:val="00C20D59"/>
    <w:rsid w:val="00C30A3C"/>
    <w:rsid w:val="00C31D26"/>
    <w:rsid w:val="00C4567C"/>
    <w:rsid w:val="00C5663C"/>
    <w:rsid w:val="00C95CD4"/>
    <w:rsid w:val="00CA0314"/>
    <w:rsid w:val="00CD116B"/>
    <w:rsid w:val="00CF13F4"/>
    <w:rsid w:val="00D06AAD"/>
    <w:rsid w:val="00D23B22"/>
    <w:rsid w:val="00D90F43"/>
    <w:rsid w:val="00D97E76"/>
    <w:rsid w:val="00DA7A1D"/>
    <w:rsid w:val="00DD22F7"/>
    <w:rsid w:val="00DD2360"/>
    <w:rsid w:val="00DF24C4"/>
    <w:rsid w:val="00DF73F8"/>
    <w:rsid w:val="00E00899"/>
    <w:rsid w:val="00E17436"/>
    <w:rsid w:val="00E60DC1"/>
    <w:rsid w:val="00E6456F"/>
    <w:rsid w:val="00E807DF"/>
    <w:rsid w:val="00E85872"/>
    <w:rsid w:val="00E92230"/>
    <w:rsid w:val="00E944B8"/>
    <w:rsid w:val="00EE70E6"/>
    <w:rsid w:val="00F070C3"/>
    <w:rsid w:val="00F32FB3"/>
    <w:rsid w:val="00F35926"/>
    <w:rsid w:val="00F528A0"/>
    <w:rsid w:val="00F560E7"/>
    <w:rsid w:val="00FB23FE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A52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A52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E3E1-61C2-4757-B8D7-9A6359F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6</cp:revision>
  <cp:lastPrinted>2016-01-06T10:35:00Z</cp:lastPrinted>
  <dcterms:created xsi:type="dcterms:W3CDTF">2016-01-06T10:36:00Z</dcterms:created>
  <dcterms:modified xsi:type="dcterms:W3CDTF">2018-12-07T10:28:00Z</dcterms:modified>
</cp:coreProperties>
</file>